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E0AF" w14:textId="4875BC21" w:rsidR="00B77A8F" w:rsidRPr="00B77A8F" w:rsidRDefault="00645D01" w:rsidP="00B77A8F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B77A8F" w:rsidRPr="00B77A8F">
        <w:rPr>
          <w:szCs w:val="28"/>
        </w:rPr>
        <w:t xml:space="preserve">ндивидуальные программы для </w:t>
      </w:r>
      <w:r w:rsidR="009B4774">
        <w:rPr>
          <w:szCs w:val="28"/>
        </w:rPr>
        <w:t>взрослых</w:t>
      </w:r>
      <w:r w:rsidR="00B77A8F" w:rsidRPr="00B77A8F">
        <w:rPr>
          <w:szCs w:val="28"/>
        </w:rPr>
        <w:t xml:space="preserve">                 </w:t>
      </w:r>
    </w:p>
    <w:p w14:paraId="164D7C7C" w14:textId="4F529834" w:rsidR="00B77A8F" w:rsidRPr="002E7465" w:rsidRDefault="002F79D2" w:rsidP="00B77A8F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</w:rPr>
        <w:t>США</w:t>
      </w:r>
      <w:r w:rsidR="004C5142" w:rsidRPr="003E2891">
        <w:rPr>
          <w:szCs w:val="28"/>
        </w:rPr>
        <w:t xml:space="preserve"> 20</w:t>
      </w:r>
      <w:r w:rsidR="00702A93">
        <w:rPr>
          <w:szCs w:val="28"/>
        </w:rPr>
        <w:t>2</w:t>
      </w:r>
      <w:r w:rsidR="002E7465">
        <w:rPr>
          <w:szCs w:val="28"/>
          <w:lang w:val="en-US"/>
        </w:rPr>
        <w:t>1</w:t>
      </w:r>
    </w:p>
    <w:p w14:paraId="35AD4B88" w14:textId="77777777" w:rsidR="008B6652" w:rsidRPr="00B77A8F" w:rsidRDefault="008B6652" w:rsidP="008B6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7A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St Giles </w:t>
      </w:r>
      <w:r w:rsidR="00B77A8F" w:rsidRPr="00B77A8F">
        <w:rPr>
          <w:rFonts w:ascii="Times New Roman" w:hAnsi="Times New Roman" w:cs="Times New Roman"/>
          <w:b/>
          <w:sz w:val="28"/>
          <w:szCs w:val="28"/>
          <w:lang w:val="en-US"/>
        </w:rPr>
        <w:t>Summer</w:t>
      </w:r>
    </w:p>
    <w:p w14:paraId="543779DF" w14:textId="77777777" w:rsidR="00B77A8F" w:rsidRPr="00B77A8F" w:rsidRDefault="002E7465" w:rsidP="008B6652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6" w:history="1">
        <w:r w:rsidR="00B77A8F" w:rsidRPr="00B77A8F">
          <w:rPr>
            <w:rStyle w:val="a3"/>
            <w:rFonts w:ascii="Times New Roman" w:hAnsi="Times New Roman" w:cs="Times New Roman"/>
            <w:lang w:val="en-US"/>
          </w:rPr>
          <w:t>http://www.stgiles-international.com/</w:t>
        </w:r>
      </w:hyperlink>
      <w:r w:rsidR="00B77A8F" w:rsidRPr="00B77A8F">
        <w:rPr>
          <w:rFonts w:ascii="Times New Roman" w:hAnsi="Times New Roman" w:cs="Times New Roman"/>
          <w:lang w:val="en-US"/>
        </w:rPr>
        <w:t xml:space="preserve"> </w:t>
      </w:r>
    </w:p>
    <w:p w14:paraId="6F4B3534" w14:textId="77777777" w:rsidR="00B77A8F" w:rsidRPr="00B77A8F" w:rsidRDefault="00B77A8F" w:rsidP="008B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44F9E3" w14:textId="77777777" w:rsidR="00B77A8F" w:rsidRPr="00C0230D" w:rsidRDefault="00B77A8F" w:rsidP="006B5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C0230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783345D0" w14:textId="074D62F7" w:rsidR="00B77A8F" w:rsidRPr="00C0230D" w:rsidRDefault="00B77A8F" w:rsidP="006B5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74541B" w:rsidRPr="00C0230D">
        <w:rPr>
          <w:rFonts w:ascii="Times New Roman" w:eastAsia="Times New Roman" w:hAnsi="Times New Roman" w:cs="Times New Roman"/>
          <w:bCs/>
          <w:lang w:eastAsia="ru-RU"/>
        </w:rPr>
        <w:t xml:space="preserve"> Нью-Йорк</w:t>
      </w:r>
      <w:r w:rsidR="00D642CE" w:rsidRPr="00C0230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20A4049" w14:textId="1810280B" w:rsidR="00B77A8F" w:rsidRPr="00C0230D" w:rsidRDefault="00B77A8F" w:rsidP="006B5E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C0230D">
        <w:rPr>
          <w:rFonts w:ascii="Times New Roman" w:eastAsia="Times New Roman" w:hAnsi="Times New Roman" w:cs="Times New Roman"/>
          <w:lang w:eastAsia="ru-RU"/>
        </w:rPr>
        <w:t> </w:t>
      </w:r>
      <w:r w:rsidR="005207E8" w:rsidRPr="003E2891">
        <w:rPr>
          <w:rFonts w:ascii="Times New Roman" w:eastAsia="Times New Roman" w:hAnsi="Times New Roman" w:cs="Times New Roman"/>
          <w:lang w:eastAsia="ru-RU"/>
        </w:rPr>
        <w:t>18+</w:t>
      </w:r>
      <w:r w:rsidR="00113ABA" w:rsidRPr="00C0230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5116F2" w14:textId="4536304D" w:rsidR="00B77A8F" w:rsidRPr="00D23622" w:rsidRDefault="00B77A8F" w:rsidP="006B5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30D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113ABA" w:rsidRPr="00C0230D">
        <w:rPr>
          <w:rFonts w:ascii="Times New Roman" w:eastAsia="Times New Roman" w:hAnsi="Times New Roman" w:cs="Times New Roman"/>
          <w:lang w:eastAsia="ru-RU"/>
        </w:rPr>
        <w:t>Резиденци</w:t>
      </w:r>
      <w:r w:rsidR="00D23622">
        <w:rPr>
          <w:rFonts w:ascii="Times New Roman" w:eastAsia="Times New Roman" w:hAnsi="Times New Roman" w:cs="Times New Roman"/>
          <w:lang w:eastAsia="ru-RU"/>
        </w:rPr>
        <w:t>я, семья</w:t>
      </w:r>
    </w:p>
    <w:p w14:paraId="47EA275E" w14:textId="055DF9B6" w:rsidR="00B77A8F" w:rsidRPr="005207E8" w:rsidRDefault="00B77A8F" w:rsidP="006B5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30D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C0230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207E8">
        <w:rPr>
          <w:rFonts w:ascii="Times New Roman" w:eastAsia="Times New Roman" w:hAnsi="Times New Roman" w:cs="Times New Roman"/>
          <w:lang w:eastAsia="ru-RU"/>
        </w:rPr>
        <w:t>Стандартный курс, бизнес-английский</w:t>
      </w:r>
    </w:p>
    <w:p w14:paraId="7CF518BC" w14:textId="2100B41A" w:rsidR="00B77A8F" w:rsidRPr="00C0230D" w:rsidRDefault="00B77A8F" w:rsidP="006B5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113ABA" w:rsidRPr="00C0230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207E8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61C2F176" w14:textId="77777777" w:rsidR="00397107" w:rsidRPr="00C0230D" w:rsidRDefault="00397107" w:rsidP="006B5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B61DCD" w14:textId="77777777" w:rsidR="00B77A8F" w:rsidRPr="00C0230D" w:rsidRDefault="00B77A8F" w:rsidP="001A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BA20475" w14:textId="77777777" w:rsidR="008B6652" w:rsidRPr="00C0230D" w:rsidRDefault="008D2654" w:rsidP="001A4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30D">
        <w:rPr>
          <w:rFonts w:ascii="Times New Roman" w:hAnsi="Times New Roman" w:cs="Times New Roman"/>
        </w:rPr>
        <w:t xml:space="preserve">Сеть языковых школ </w:t>
      </w:r>
      <w:r w:rsidRPr="00C0230D">
        <w:rPr>
          <w:rFonts w:ascii="Times New Roman" w:hAnsi="Times New Roman" w:cs="Times New Roman"/>
          <w:b/>
          <w:bCs/>
        </w:rPr>
        <w:t>St. Giles International</w:t>
      </w:r>
      <w:r w:rsidRPr="00C0230D">
        <w:rPr>
          <w:rFonts w:ascii="Times New Roman" w:hAnsi="Times New Roman" w:cs="Times New Roman"/>
        </w:rPr>
        <w:t>, основанная в 1955 году, является одной из ведущих и наиболее успешных образовательных организаций Великобритании. Сегодня она предлагает несколько летних школ, работающих в Великобритании, США и Канаде.</w:t>
      </w:r>
    </w:p>
    <w:p w14:paraId="2511E61C" w14:textId="77777777" w:rsidR="00AD4609" w:rsidRPr="00C0230D" w:rsidRDefault="008F5479" w:rsidP="001A49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0230D">
        <w:rPr>
          <w:rFonts w:ascii="Times New Roman" w:eastAsia="Times New Roman" w:hAnsi="Times New Roman" w:cs="Times New Roman"/>
          <w:lang w:eastAsia="ru-RU"/>
        </w:rPr>
        <w:t xml:space="preserve">Учебный центр в </w:t>
      </w:r>
      <w:r w:rsidRPr="00C0230D">
        <w:rPr>
          <w:rFonts w:ascii="Times New Roman" w:eastAsia="Times New Roman" w:hAnsi="Times New Roman" w:cs="Times New Roman"/>
          <w:b/>
          <w:lang w:eastAsia="ru-RU"/>
        </w:rPr>
        <w:t>Нью-Йорке</w:t>
      </w:r>
      <w:r w:rsidRPr="00C023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716" w:rsidRPr="00C0230D">
        <w:rPr>
          <w:rFonts w:ascii="Times New Roman" w:eastAsia="Times New Roman" w:hAnsi="Times New Roman" w:cs="Times New Roman"/>
          <w:lang w:eastAsia="ru-RU"/>
        </w:rPr>
        <w:t xml:space="preserve">расположен на кампусе </w:t>
      </w:r>
      <w:r w:rsidR="00126716" w:rsidRPr="00C0230D">
        <w:rPr>
          <w:rFonts w:ascii="Times New Roman" w:eastAsia="Times New Roman" w:hAnsi="Times New Roman" w:cs="Times New Roman"/>
          <w:b/>
          <w:bCs/>
          <w:lang w:val="en-US" w:eastAsia="ru-RU"/>
        </w:rPr>
        <w:t>the City</w:t>
      </w:r>
      <w:r w:rsidR="00126716" w:rsidRPr="00C0230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26716" w:rsidRPr="00C0230D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="00126716" w:rsidRPr="00C0230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26716" w:rsidRPr="00C0230D">
        <w:rPr>
          <w:rFonts w:ascii="Times New Roman" w:eastAsia="Times New Roman" w:hAnsi="Times New Roman" w:cs="Times New Roman"/>
          <w:b/>
          <w:bCs/>
          <w:lang w:val="en-US" w:eastAsia="ru-RU"/>
        </w:rPr>
        <w:t>of</w:t>
      </w:r>
      <w:r w:rsidR="00126716" w:rsidRPr="00C0230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26716" w:rsidRPr="00C0230D">
        <w:rPr>
          <w:rFonts w:ascii="Times New Roman" w:eastAsia="Times New Roman" w:hAnsi="Times New Roman" w:cs="Times New Roman"/>
          <w:b/>
          <w:bCs/>
          <w:lang w:val="en-US" w:eastAsia="ru-RU"/>
        </w:rPr>
        <w:t>New</w:t>
      </w:r>
      <w:r w:rsidR="00126716" w:rsidRPr="00C0230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26716" w:rsidRPr="00C0230D">
        <w:rPr>
          <w:rFonts w:ascii="Times New Roman" w:eastAsia="Times New Roman" w:hAnsi="Times New Roman" w:cs="Times New Roman"/>
          <w:b/>
          <w:bCs/>
          <w:lang w:val="en-US" w:eastAsia="ru-RU"/>
        </w:rPr>
        <w:t>York </w:t>
      </w:r>
      <w:r w:rsidR="00126716" w:rsidRPr="00C0230D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126716" w:rsidRPr="00C0230D">
        <w:rPr>
          <w:rFonts w:ascii="Times New Roman" w:eastAsia="Times New Roman" w:hAnsi="Times New Roman" w:cs="Times New Roman"/>
          <w:b/>
          <w:bCs/>
          <w:lang w:val="en-US" w:eastAsia="ru-RU"/>
        </w:rPr>
        <w:t>CCNY</w:t>
      </w:r>
      <w:r w:rsidR="00126716" w:rsidRPr="00C0230D">
        <w:rPr>
          <w:rFonts w:ascii="Times New Roman" w:eastAsia="Times New Roman" w:hAnsi="Times New Roman" w:cs="Times New Roman"/>
          <w:b/>
          <w:bCs/>
          <w:lang w:eastAsia="ru-RU"/>
        </w:rPr>
        <w:t xml:space="preserve">). </w:t>
      </w:r>
      <w:r w:rsidR="00126716" w:rsidRPr="00C0230D">
        <w:rPr>
          <w:rFonts w:ascii="Times New Roman" w:eastAsia="Times New Roman" w:hAnsi="Times New Roman" w:cs="Times New Roman"/>
          <w:bCs/>
          <w:lang w:eastAsia="ru-RU"/>
        </w:rPr>
        <w:t>Колледж был основан в 1847 году и является старейшим колледжем Нью-Йорка</w:t>
      </w:r>
      <w:r w:rsidR="006C0E40" w:rsidRPr="00C0230D">
        <w:rPr>
          <w:rFonts w:ascii="Times New Roman" w:eastAsia="Times New Roman" w:hAnsi="Times New Roman" w:cs="Times New Roman"/>
          <w:bCs/>
          <w:lang w:eastAsia="ru-RU"/>
        </w:rPr>
        <w:t xml:space="preserve">. Школа находится недалеко от Гамильтон-Хайтс – исторической и культурной части северного Манхеттена. </w:t>
      </w:r>
      <w:r w:rsidR="00A61C00" w:rsidRPr="00C0230D">
        <w:rPr>
          <w:rFonts w:ascii="Times New Roman" w:eastAsia="Times New Roman" w:hAnsi="Times New Roman" w:cs="Times New Roman"/>
          <w:b/>
          <w:bCs/>
          <w:lang w:val="en-US" w:eastAsia="ru-RU"/>
        </w:rPr>
        <w:t>CCNY</w:t>
      </w:r>
      <w:r w:rsidR="00034ED7" w:rsidRPr="00C0230D">
        <w:rPr>
          <w:rFonts w:ascii="Times New Roman" w:eastAsia="Times New Roman" w:hAnsi="Times New Roman" w:cs="Times New Roman"/>
          <w:bCs/>
          <w:lang w:eastAsia="ru-RU"/>
        </w:rPr>
        <w:t xml:space="preserve"> занимает несколько зданий готической и современной архитектуры. Студенты размещаются в комфортной резиденции всего в нескольких шагах от учебного корпуса.</w:t>
      </w:r>
    </w:p>
    <w:p w14:paraId="005497CF" w14:textId="77777777" w:rsidR="00C51783" w:rsidRDefault="00C51783" w:rsidP="00AD4609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509B51" w14:textId="77777777" w:rsidR="008B6652" w:rsidRPr="00645D01" w:rsidRDefault="008B6652" w:rsidP="00AD4609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  <w:r w:rsidRPr="00645D0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>обучения</w:t>
      </w:r>
      <w:r w:rsidRPr="00645D0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645D0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7635854" w14:textId="7C93E612" w:rsidR="00645D01" w:rsidRPr="00E85177" w:rsidRDefault="003E2891" w:rsidP="00645D0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андартный курс</w:t>
      </w:r>
      <w:r w:rsidR="00645D01" w:rsidRPr="00E85177">
        <w:rPr>
          <w:rFonts w:ascii="Times New Roman" w:eastAsia="Times New Roman" w:hAnsi="Times New Roman" w:cs="Times New Roman"/>
          <w:lang w:eastAsia="ru-RU"/>
        </w:rPr>
        <w:t xml:space="preserve"> – 2</w:t>
      </w:r>
      <w:r w:rsidR="009C282F">
        <w:rPr>
          <w:rFonts w:ascii="Times New Roman" w:eastAsia="Times New Roman" w:hAnsi="Times New Roman" w:cs="Times New Roman"/>
          <w:lang w:eastAsia="ru-RU"/>
        </w:rPr>
        <w:t>2</w:t>
      </w:r>
      <w:r w:rsidR="00645D01" w:rsidRPr="00E85177">
        <w:rPr>
          <w:rFonts w:ascii="Times New Roman" w:eastAsia="Times New Roman" w:hAnsi="Times New Roman" w:cs="Times New Roman"/>
          <w:lang w:eastAsia="ru-RU"/>
        </w:rPr>
        <w:t xml:space="preserve"> уроков английского в неделю.</w:t>
      </w:r>
      <w:r w:rsidR="00645D01">
        <w:rPr>
          <w:rFonts w:ascii="Times New Roman" w:eastAsia="Times New Roman" w:hAnsi="Times New Roman" w:cs="Times New Roman"/>
          <w:lang w:eastAsia="ru-RU"/>
        </w:rPr>
        <w:br/>
      </w:r>
      <w:r w:rsidR="009C282F"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 w:rsidR="00645D01" w:rsidRPr="00B5705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E32C3">
        <w:rPr>
          <w:rFonts w:ascii="Times New Roman" w:eastAsia="Times New Roman" w:hAnsi="Times New Roman" w:cs="Times New Roman"/>
          <w:lang w:eastAsia="ru-RU"/>
        </w:rPr>
        <w:t>2</w:t>
      </w:r>
      <w:r w:rsidR="009C282F">
        <w:rPr>
          <w:rFonts w:ascii="Times New Roman" w:eastAsia="Times New Roman" w:hAnsi="Times New Roman" w:cs="Times New Roman"/>
          <w:lang w:eastAsia="ru-RU"/>
        </w:rPr>
        <w:t>8</w:t>
      </w:r>
      <w:r w:rsidR="00EE32C3">
        <w:rPr>
          <w:rFonts w:ascii="Times New Roman" w:eastAsia="Times New Roman" w:hAnsi="Times New Roman" w:cs="Times New Roman"/>
          <w:lang w:eastAsia="ru-RU"/>
        </w:rPr>
        <w:t xml:space="preserve"> уроков английского</w:t>
      </w:r>
      <w:r w:rsidR="009C28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2C3">
        <w:rPr>
          <w:rFonts w:ascii="Times New Roman" w:eastAsia="Times New Roman" w:hAnsi="Times New Roman" w:cs="Times New Roman"/>
          <w:lang w:eastAsia="ru-RU"/>
        </w:rPr>
        <w:t>в неделю.</w:t>
      </w:r>
    </w:p>
    <w:p w14:paraId="194077F1" w14:textId="77777777" w:rsidR="008B6652" w:rsidRPr="00C0230D" w:rsidRDefault="008B6652" w:rsidP="00AD4609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30D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C0230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94621D4" w14:textId="20DDEB41" w:rsidR="0093073A" w:rsidRPr="00C0230D" w:rsidRDefault="0093073A" w:rsidP="00361A55">
      <w:pPr>
        <w:pStyle w:val="a5"/>
        <w:spacing w:before="120" w:beforeAutospacing="0" w:after="0" w:afterAutospacing="0"/>
        <w:rPr>
          <w:sz w:val="22"/>
          <w:szCs w:val="22"/>
        </w:rPr>
      </w:pPr>
      <w:r w:rsidRPr="00C0230D">
        <w:rPr>
          <w:sz w:val="22"/>
          <w:szCs w:val="22"/>
        </w:rPr>
        <w:t>Студенты прожива</w:t>
      </w:r>
      <w:r w:rsidR="00C51783">
        <w:rPr>
          <w:sz w:val="22"/>
          <w:szCs w:val="22"/>
        </w:rPr>
        <w:t>ют в резиденциях</w:t>
      </w:r>
      <w:r w:rsidR="00EE32C3">
        <w:rPr>
          <w:sz w:val="22"/>
          <w:szCs w:val="22"/>
        </w:rPr>
        <w:t xml:space="preserve"> или семьях</w:t>
      </w:r>
      <w:r w:rsidR="00C51783">
        <w:rPr>
          <w:sz w:val="22"/>
          <w:szCs w:val="22"/>
        </w:rPr>
        <w:t>, в одно</w:t>
      </w:r>
      <w:r w:rsidRPr="00C0230D">
        <w:rPr>
          <w:sz w:val="22"/>
          <w:szCs w:val="22"/>
        </w:rPr>
        <w:t>местных комнатах</w:t>
      </w:r>
      <w:r w:rsidR="00EE32C3">
        <w:rPr>
          <w:sz w:val="22"/>
          <w:szCs w:val="22"/>
        </w:rPr>
        <w:t xml:space="preserve"> </w:t>
      </w:r>
      <w:r w:rsidRPr="00C0230D">
        <w:rPr>
          <w:sz w:val="22"/>
          <w:szCs w:val="22"/>
        </w:rPr>
        <w:t>на базе</w:t>
      </w:r>
      <w:r w:rsidR="00EE32C3">
        <w:rPr>
          <w:sz w:val="22"/>
          <w:szCs w:val="22"/>
        </w:rPr>
        <w:t xml:space="preserve"> завтраков</w:t>
      </w:r>
      <w:r w:rsidR="00D23622">
        <w:rPr>
          <w:sz w:val="22"/>
          <w:szCs w:val="22"/>
        </w:rPr>
        <w:t>, полупансион</w:t>
      </w:r>
      <w:r w:rsidR="00B218CD">
        <w:rPr>
          <w:sz w:val="22"/>
          <w:szCs w:val="22"/>
        </w:rPr>
        <w:t xml:space="preserve">а </w:t>
      </w:r>
      <w:r w:rsidR="00EE32C3">
        <w:rPr>
          <w:sz w:val="22"/>
          <w:szCs w:val="22"/>
        </w:rPr>
        <w:t>или без питания.</w:t>
      </w:r>
    </w:p>
    <w:p w14:paraId="1A030E85" w14:textId="77777777" w:rsidR="00B77A8F" w:rsidRDefault="00B77A8F" w:rsidP="00B77A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50D6BE" w14:textId="3523292F" w:rsidR="008B6652" w:rsidRPr="00BB3105" w:rsidRDefault="008B6652" w:rsidP="008B66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 w:rsidR="003B6F5E" w:rsidRPr="00BB310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E32C3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="003B6F5E" w:rsidRPr="00BB3105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="00932FBE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BB3105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3488" w:type="dxa"/>
        <w:tblLook w:val="04A0" w:firstRow="1" w:lastRow="0" w:firstColumn="1" w:lastColumn="0" w:noHBand="0" w:noVBand="1"/>
      </w:tblPr>
      <w:tblGrid>
        <w:gridCol w:w="1771"/>
        <w:gridCol w:w="3327"/>
        <w:gridCol w:w="2410"/>
        <w:gridCol w:w="2146"/>
        <w:gridCol w:w="1278"/>
        <w:gridCol w:w="1278"/>
        <w:gridCol w:w="1278"/>
      </w:tblGrid>
      <w:tr w:rsidR="00FF07B8" w:rsidRPr="00932FBE" w14:paraId="1C31AAB7" w14:textId="77777777" w:rsidTr="00DC43D8">
        <w:trPr>
          <w:trHeight w:val="87"/>
        </w:trPr>
        <w:tc>
          <w:tcPr>
            <w:tcW w:w="1771" w:type="dxa"/>
            <w:vAlign w:val="center"/>
          </w:tcPr>
          <w:p w14:paraId="724AE301" w14:textId="77777777" w:rsidR="00FF07B8" w:rsidRPr="00932FBE" w:rsidRDefault="00FF07B8" w:rsidP="00E43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3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3327" w:type="dxa"/>
            <w:vAlign w:val="center"/>
            <w:hideMark/>
          </w:tcPr>
          <w:p w14:paraId="3DF38F1B" w14:textId="77777777" w:rsidR="00FF07B8" w:rsidRPr="00973566" w:rsidRDefault="00FF07B8" w:rsidP="00E43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410" w:type="dxa"/>
            <w:vAlign w:val="center"/>
          </w:tcPr>
          <w:p w14:paraId="19FDD3FE" w14:textId="2E813E40" w:rsidR="00FF07B8" w:rsidRPr="00932FBE" w:rsidRDefault="00FF07B8" w:rsidP="00E43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146" w:type="dxa"/>
            <w:vAlign w:val="center"/>
          </w:tcPr>
          <w:p w14:paraId="39BA86A0" w14:textId="4DF1F599" w:rsidR="00FF07B8" w:rsidRPr="00460A43" w:rsidRDefault="00DC43D8" w:rsidP="00E43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.взнос</w:t>
            </w:r>
          </w:p>
        </w:tc>
        <w:tc>
          <w:tcPr>
            <w:tcW w:w="1278" w:type="dxa"/>
            <w:vAlign w:val="center"/>
            <w:hideMark/>
          </w:tcPr>
          <w:p w14:paraId="43CB6950" w14:textId="77777777" w:rsidR="00FF07B8" w:rsidRPr="00460A43" w:rsidRDefault="00FF07B8" w:rsidP="00E43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60A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  <w:tc>
          <w:tcPr>
            <w:tcW w:w="1278" w:type="dxa"/>
            <w:vAlign w:val="center"/>
            <w:hideMark/>
          </w:tcPr>
          <w:p w14:paraId="6D93FCF3" w14:textId="77777777" w:rsidR="00FF07B8" w:rsidRPr="00460A43" w:rsidRDefault="00FF07B8" w:rsidP="00E43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60A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  <w:tc>
          <w:tcPr>
            <w:tcW w:w="1278" w:type="dxa"/>
            <w:vAlign w:val="center"/>
          </w:tcPr>
          <w:p w14:paraId="615BDCC7" w14:textId="77777777" w:rsidR="00FF07B8" w:rsidRPr="00460A43" w:rsidRDefault="00FF07B8" w:rsidP="00E43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460A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</w:tr>
      <w:tr w:rsidR="00E26B91" w:rsidRPr="00932FBE" w14:paraId="1250D73D" w14:textId="77777777" w:rsidTr="00DD24A6">
        <w:trPr>
          <w:trHeight w:val="135"/>
        </w:trPr>
        <w:tc>
          <w:tcPr>
            <w:tcW w:w="1771" w:type="dxa"/>
            <w:vMerge w:val="restart"/>
            <w:vAlign w:val="center"/>
          </w:tcPr>
          <w:p w14:paraId="1C51304F" w14:textId="77777777" w:rsidR="00E26B91" w:rsidRPr="00973566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3566">
              <w:rPr>
                <w:rFonts w:ascii="Times New Roman" w:eastAsia="Times New Roman" w:hAnsi="Times New Roman" w:cs="Times New Roman"/>
                <w:bCs/>
                <w:lang w:eastAsia="ru-RU"/>
              </w:rPr>
              <w:t>Нью-Йорк</w:t>
            </w:r>
          </w:p>
        </w:tc>
        <w:tc>
          <w:tcPr>
            <w:tcW w:w="3327" w:type="dxa"/>
            <w:vMerge w:val="restart"/>
            <w:vAlign w:val="center"/>
          </w:tcPr>
          <w:p w14:paraId="71B6FCF2" w14:textId="3FECE2C8" w:rsidR="00E26B91" w:rsidRPr="00FF07B8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ндартный курс</w:t>
            </w:r>
          </w:p>
        </w:tc>
        <w:tc>
          <w:tcPr>
            <w:tcW w:w="2410" w:type="dxa"/>
          </w:tcPr>
          <w:p w14:paraId="2DF2813D" w14:textId="7AD27EBE" w:rsidR="00E26B91" w:rsidRPr="00DC43D8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 ч/нед (9.00-13.00)</w:t>
            </w:r>
          </w:p>
        </w:tc>
        <w:tc>
          <w:tcPr>
            <w:tcW w:w="2146" w:type="dxa"/>
            <w:vMerge w:val="restart"/>
            <w:vAlign w:val="center"/>
          </w:tcPr>
          <w:p w14:paraId="4B54BDDA" w14:textId="52DFEB6E" w:rsidR="00E26B91" w:rsidRPr="008A2BB2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1278" w:type="dxa"/>
            <w:vAlign w:val="center"/>
          </w:tcPr>
          <w:p w14:paraId="0D0432FC" w14:textId="64CF080B" w:rsidR="00E26B91" w:rsidRPr="008A2BB2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</w:t>
            </w:r>
          </w:p>
        </w:tc>
        <w:tc>
          <w:tcPr>
            <w:tcW w:w="1278" w:type="dxa"/>
            <w:vAlign w:val="center"/>
          </w:tcPr>
          <w:p w14:paraId="75249867" w14:textId="76A0F3A4" w:rsidR="00E26B91" w:rsidRPr="008A2BB2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0</w:t>
            </w:r>
          </w:p>
        </w:tc>
        <w:tc>
          <w:tcPr>
            <w:tcW w:w="1278" w:type="dxa"/>
          </w:tcPr>
          <w:p w14:paraId="17F7A3BA" w14:textId="54EA24D5" w:rsidR="00E26B91" w:rsidRPr="008A2BB2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5</w:t>
            </w:r>
          </w:p>
        </w:tc>
      </w:tr>
      <w:tr w:rsidR="00E26B91" w:rsidRPr="00932FBE" w14:paraId="5523FAC3" w14:textId="77777777" w:rsidTr="00DD24A6">
        <w:trPr>
          <w:trHeight w:val="135"/>
        </w:trPr>
        <w:tc>
          <w:tcPr>
            <w:tcW w:w="1771" w:type="dxa"/>
            <w:vMerge/>
            <w:vAlign w:val="center"/>
          </w:tcPr>
          <w:p w14:paraId="7B556606" w14:textId="77777777" w:rsidR="00E26B91" w:rsidRPr="00973566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27" w:type="dxa"/>
            <w:vMerge/>
            <w:vAlign w:val="center"/>
          </w:tcPr>
          <w:p w14:paraId="1637FE5A" w14:textId="77777777" w:rsidR="00E26B91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14:paraId="7D257412" w14:textId="3001605D" w:rsidR="00E26B91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  ч/нед (14.00-17</w:t>
            </w:r>
            <w:r w:rsidR="0079114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)</w:t>
            </w:r>
          </w:p>
        </w:tc>
        <w:tc>
          <w:tcPr>
            <w:tcW w:w="2146" w:type="dxa"/>
            <w:vMerge/>
            <w:vAlign w:val="center"/>
          </w:tcPr>
          <w:p w14:paraId="20E2CB48" w14:textId="77777777" w:rsidR="00E26B91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8" w:type="dxa"/>
            <w:vAlign w:val="center"/>
          </w:tcPr>
          <w:p w14:paraId="379D3CA2" w14:textId="4E215CD3" w:rsidR="00E26B91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7</w:t>
            </w:r>
          </w:p>
        </w:tc>
        <w:tc>
          <w:tcPr>
            <w:tcW w:w="1278" w:type="dxa"/>
            <w:vAlign w:val="center"/>
          </w:tcPr>
          <w:p w14:paraId="262BE486" w14:textId="4F741BAB" w:rsidR="00E26B91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4</w:t>
            </w:r>
          </w:p>
        </w:tc>
        <w:tc>
          <w:tcPr>
            <w:tcW w:w="1278" w:type="dxa"/>
          </w:tcPr>
          <w:p w14:paraId="7CEAC211" w14:textId="2B9CB41D" w:rsidR="00E26B91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1</w:t>
            </w:r>
          </w:p>
        </w:tc>
      </w:tr>
      <w:tr w:rsidR="00E26B91" w:rsidRPr="00932FBE" w14:paraId="2228B036" w14:textId="77777777" w:rsidTr="00DD24A6">
        <w:trPr>
          <w:trHeight w:val="105"/>
        </w:trPr>
        <w:tc>
          <w:tcPr>
            <w:tcW w:w="1771" w:type="dxa"/>
            <w:vMerge/>
            <w:vAlign w:val="center"/>
          </w:tcPr>
          <w:p w14:paraId="425DE945" w14:textId="77777777" w:rsidR="00E26B91" w:rsidRPr="00973566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27" w:type="dxa"/>
            <w:vAlign w:val="center"/>
          </w:tcPr>
          <w:p w14:paraId="27CAD90E" w14:textId="68544027" w:rsidR="00E26B91" w:rsidRPr="00D70C6E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ный курс</w:t>
            </w:r>
          </w:p>
        </w:tc>
        <w:tc>
          <w:tcPr>
            <w:tcW w:w="2410" w:type="dxa"/>
          </w:tcPr>
          <w:p w14:paraId="0BA82771" w14:textId="476096D9" w:rsidR="00E26B91" w:rsidRPr="00D94727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7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/нед (09.00-15.40)</w:t>
            </w:r>
          </w:p>
        </w:tc>
        <w:tc>
          <w:tcPr>
            <w:tcW w:w="2146" w:type="dxa"/>
            <w:vMerge/>
            <w:vAlign w:val="center"/>
          </w:tcPr>
          <w:p w14:paraId="4CFDD1A6" w14:textId="6A279A99" w:rsidR="00E26B91" w:rsidRPr="008A2BB2" w:rsidRDefault="00E26B91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8" w:type="dxa"/>
            <w:vAlign w:val="center"/>
          </w:tcPr>
          <w:p w14:paraId="40609E9A" w14:textId="693F7E66" w:rsidR="00E26B91" w:rsidRPr="008A2BB2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8</w:t>
            </w:r>
          </w:p>
        </w:tc>
        <w:tc>
          <w:tcPr>
            <w:tcW w:w="1278" w:type="dxa"/>
            <w:vAlign w:val="center"/>
          </w:tcPr>
          <w:p w14:paraId="55B156DB" w14:textId="5A35F40E" w:rsidR="00E26B91" w:rsidRPr="008A2BB2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6</w:t>
            </w:r>
          </w:p>
        </w:tc>
        <w:tc>
          <w:tcPr>
            <w:tcW w:w="1278" w:type="dxa"/>
          </w:tcPr>
          <w:p w14:paraId="0F5DF264" w14:textId="6FC9E8E6" w:rsidR="00E26B91" w:rsidRPr="008A2BB2" w:rsidRDefault="00247BD9" w:rsidP="00E26B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4</w:t>
            </w:r>
          </w:p>
        </w:tc>
      </w:tr>
    </w:tbl>
    <w:p w14:paraId="375AC211" w14:textId="77777777" w:rsidR="00247BD9" w:rsidRDefault="00247BD9" w:rsidP="00DC43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D939324" w14:textId="77777777" w:rsidR="00247BD9" w:rsidRDefault="00247BD9" w:rsidP="00DC43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C3967FE" w14:textId="2FD3DB5F" w:rsidR="00DC43D8" w:rsidRPr="006A2533" w:rsidRDefault="00DC43D8" w:rsidP="00DC4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Pr="006A2533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653" w:type="dxa"/>
        <w:tblLayout w:type="fixed"/>
        <w:tblLook w:val="04A0" w:firstRow="1" w:lastRow="0" w:firstColumn="1" w:lastColumn="0" w:noHBand="0" w:noVBand="1"/>
      </w:tblPr>
      <w:tblGrid>
        <w:gridCol w:w="2095"/>
        <w:gridCol w:w="1730"/>
        <w:gridCol w:w="3830"/>
        <w:gridCol w:w="1771"/>
        <w:gridCol w:w="1771"/>
        <w:gridCol w:w="1728"/>
        <w:gridCol w:w="1728"/>
      </w:tblGrid>
      <w:tr w:rsidR="00DC43D8" w:rsidRPr="00A1049D" w14:paraId="1076432E" w14:textId="77777777" w:rsidTr="00406DDC">
        <w:trPr>
          <w:trHeight w:val="3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6D17" w14:textId="77777777" w:rsidR="00DC43D8" w:rsidRPr="002502C2" w:rsidRDefault="00DC43D8" w:rsidP="00406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E1D3" w14:textId="77777777" w:rsidR="00DC43D8" w:rsidRPr="002502C2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2C2">
              <w:rPr>
                <w:rFonts w:ascii="Times New Roman" w:eastAsia="Times New Roman" w:hAnsi="Times New Roman" w:cs="Times New Roman"/>
                <w:b/>
                <w:lang w:eastAsia="ru-RU"/>
              </w:rPr>
              <w:t>Тип прожи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26A7" w14:textId="77777777" w:rsidR="00DC43D8" w:rsidRPr="002502C2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2C2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E0D" w14:textId="77777777" w:rsidR="00DC43D8" w:rsidRPr="006A2533" w:rsidRDefault="00DC43D8" w:rsidP="00406DDC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зно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AC74" w14:textId="764318A6" w:rsidR="00DC43D8" w:rsidRPr="00B04F9A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04F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AEEB" w14:textId="595672C0" w:rsidR="00DC43D8" w:rsidRPr="006A2533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982" w14:textId="2F890DA1" w:rsidR="00DC43D8" w:rsidRPr="00BE3265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E32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ели</w:t>
            </w:r>
          </w:p>
        </w:tc>
      </w:tr>
      <w:tr w:rsidR="00DC43D8" w:rsidRPr="00A1049D" w14:paraId="3C94F00B" w14:textId="77777777" w:rsidTr="00406DDC">
        <w:trPr>
          <w:trHeight w:val="79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C02F8" w14:textId="450F01DB" w:rsidR="00DC43D8" w:rsidRPr="005C4412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ью</w:t>
            </w:r>
            <w:r w:rsidRPr="009F1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5C4412">
              <w:rPr>
                <w:rFonts w:ascii="Times New Roman" w:eastAsia="Times New Roman" w:hAnsi="Times New Roman" w:cs="Times New Roman"/>
                <w:b/>
                <w:lang w:eastAsia="ru-RU"/>
              </w:rPr>
              <w:t>Йор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AB3F8" w14:textId="77777777" w:rsidR="00DC43D8" w:rsidRPr="005C4412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FCB3" w14:textId="77777777" w:rsidR="00DC43D8" w:rsidRPr="005C4412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91D12" w14:textId="2E373E1C" w:rsidR="00DC43D8" w:rsidRPr="002B2844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CFE4D" w14:textId="50B69049" w:rsidR="00DC43D8" w:rsidRPr="0088496D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4A3BF" w14:textId="27634F30" w:rsidR="00DC43D8" w:rsidRPr="003C0D56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8CB5" w14:textId="6A3C184B" w:rsidR="00DC43D8" w:rsidRPr="00643074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4</w:t>
            </w:r>
          </w:p>
        </w:tc>
      </w:tr>
      <w:tr w:rsidR="00DC43D8" w:rsidRPr="00A1049D" w14:paraId="5DCE37A6" w14:textId="77777777" w:rsidTr="00406DDC">
        <w:trPr>
          <w:trHeight w:val="79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AC3D" w14:textId="77777777" w:rsidR="00DC43D8" w:rsidRPr="005C4412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7CA0" w14:textId="77777777" w:rsidR="00DC43D8" w:rsidRPr="005C4412" w:rsidRDefault="00DC43D8" w:rsidP="00406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F26" w14:textId="77777777" w:rsidR="00DC43D8" w:rsidRPr="005C4412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FD10C" w14:textId="77777777" w:rsidR="00DC43D8" w:rsidRPr="002154D0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94B2" w14:textId="14A47A59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6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5A9D" w14:textId="6DC63C4D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0CBA" w14:textId="7B569042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</w:tr>
      <w:tr w:rsidR="00DC43D8" w:rsidRPr="00A1049D" w14:paraId="750E2411" w14:textId="77777777" w:rsidTr="00406DDC">
        <w:trPr>
          <w:trHeight w:val="79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D3B7" w14:textId="77777777" w:rsidR="00DC43D8" w:rsidRPr="005C4412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95A" w14:textId="77777777" w:rsidR="00DC43D8" w:rsidRPr="005C4412" w:rsidRDefault="00DC43D8" w:rsidP="00406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B51" w14:textId="77777777" w:rsidR="00DC43D8" w:rsidRPr="005C4412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 xml:space="preserve">Манхеттен, 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800E" w14:textId="77777777" w:rsidR="00DC43D8" w:rsidRPr="002154D0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376" w14:textId="0A548BC4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1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7616" w14:textId="7B3D9005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7E2" w14:textId="374D4511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83</w:t>
            </w:r>
          </w:p>
        </w:tc>
      </w:tr>
      <w:tr w:rsidR="00DC43D8" w:rsidRPr="002B2844" w14:paraId="5A7CE089" w14:textId="77777777" w:rsidTr="00406DDC">
        <w:trPr>
          <w:trHeight w:val="226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E81" w14:textId="77777777" w:rsidR="00DC43D8" w:rsidRPr="00A1049D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E4A" w14:textId="77777777" w:rsidR="00DC43D8" w:rsidRPr="00A1049D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23714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E82" w14:textId="77777777" w:rsidR="00DC43D8" w:rsidRPr="005C4412" w:rsidRDefault="00DC43D8" w:rsidP="00406D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ew Yorker, SNGL, 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245C" w14:textId="77777777" w:rsidR="00DC43D8" w:rsidRPr="005C4412" w:rsidRDefault="00DC43D8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CE2" w14:textId="1D7F78E6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489" w14:textId="4B418040" w:rsidR="00DC43D8" w:rsidRPr="00A549FE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DF8" w14:textId="5C96DF51" w:rsidR="00DC43D8" w:rsidRPr="00643074" w:rsidRDefault="00643074" w:rsidP="00406D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0</w:t>
            </w:r>
          </w:p>
        </w:tc>
      </w:tr>
    </w:tbl>
    <w:p w14:paraId="3A35ABA3" w14:textId="380670FF" w:rsidR="00DC43D8" w:rsidRPr="00A549FE" w:rsidRDefault="00DC43D8" w:rsidP="008B66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2410E04F" w14:textId="3679F62A" w:rsidR="00DC43D8" w:rsidRPr="00A549FE" w:rsidRDefault="00DC43D8" w:rsidP="008B66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FE57D53" w14:textId="2205D1B7" w:rsidR="00DC43D8" w:rsidRPr="00A549FE" w:rsidRDefault="00DC43D8" w:rsidP="008B66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544B16FF" w14:textId="77777777" w:rsidR="00DC43D8" w:rsidRPr="00A549FE" w:rsidRDefault="00DC43D8" w:rsidP="008B66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5F07C0A5" w14:textId="77777777" w:rsidR="00645D01" w:rsidRPr="00A549FE" w:rsidRDefault="00645D01" w:rsidP="008B66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8186"/>
      </w:tblGrid>
      <w:tr w:rsidR="00C71C9A" w:rsidRPr="00BB3105" w14:paraId="6E662EDE" w14:textId="77777777" w:rsidTr="002661C3">
        <w:tc>
          <w:tcPr>
            <w:tcW w:w="6374" w:type="dxa"/>
          </w:tcPr>
          <w:p w14:paraId="477669BC" w14:textId="77777777" w:rsidR="00C71C9A" w:rsidRPr="00BB3105" w:rsidRDefault="00C71C9A" w:rsidP="008B6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BB31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86" w:type="dxa"/>
          </w:tcPr>
          <w:p w14:paraId="24C32B70" w14:textId="77777777" w:rsidR="00C71C9A" w:rsidRPr="00BB3105" w:rsidRDefault="00C71C9A" w:rsidP="008B6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BB31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71C9A" w:rsidRPr="00BB3105" w14:paraId="77A2266A" w14:textId="77777777" w:rsidTr="002661C3">
        <w:tc>
          <w:tcPr>
            <w:tcW w:w="6374" w:type="dxa"/>
          </w:tcPr>
          <w:p w14:paraId="6A8FFBFB" w14:textId="410ED8F6" w:rsidR="00A549FE" w:rsidRPr="006A2533" w:rsidRDefault="00A549FE" w:rsidP="00A54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9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обучение по выбранной программе</w:t>
            </w:r>
          </w:p>
          <w:p w14:paraId="30C2C8B7" w14:textId="77777777" w:rsidR="00A549FE" w:rsidRPr="006A2533" w:rsidRDefault="00A549FE" w:rsidP="00A549F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бранной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</w:p>
          <w:p w14:paraId="7E620DEB" w14:textId="0C53166D" w:rsidR="00C71C9A" w:rsidRPr="00932FBE" w:rsidRDefault="00C71C9A" w:rsidP="00C71C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86" w:type="dxa"/>
          </w:tcPr>
          <w:p w14:paraId="5D122ADE" w14:textId="4BE96DE4" w:rsidR="00A549FE" w:rsidRPr="006A1514" w:rsidRDefault="00A549FE" w:rsidP="00A549F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лата за </w:t>
            </w:r>
            <w:r w:rsidR="00B05D86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высокий сезон (</w:t>
            </w:r>
            <w:r w:rsidR="006F25E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-30.0</w:t>
            </w:r>
            <w:r w:rsidR="006F25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- </w:t>
            </w:r>
            <w:r w:rsidR="006F25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r w:rsidR="00DB381D">
              <w:rPr>
                <w:rFonts w:ascii="Times New Roman" w:eastAsia="Times New Roman" w:hAnsi="Times New Roman" w:cs="Times New Roman"/>
                <w:lang w:eastAsia="ru-RU"/>
              </w:rPr>
              <w:t>учебные материа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381D">
              <w:rPr>
                <w:rFonts w:ascii="Times New Roman" w:eastAsia="Times New Roman" w:hAnsi="Times New Roman" w:cs="Times New Roman"/>
                <w:lang w:eastAsia="ru-RU"/>
              </w:rPr>
              <w:t>– 50-70</w:t>
            </w:r>
            <w:r w:rsidRPr="002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1D0371E0" w14:textId="73DCCFCA" w:rsidR="00A549FE" w:rsidRPr="006A2533" w:rsidRDefault="00A549FE" w:rsidP="00A54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</w:t>
            </w:r>
            <w:r w:rsidR="00DB381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28344F15" w14:textId="37BAE47E" w:rsidR="00A549FE" w:rsidRPr="006A1514" w:rsidRDefault="00A549FE" w:rsidP="00A54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дну сторону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3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2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38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A15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79CA8EA6" w14:textId="23F0E655" w:rsidR="00A549FE" w:rsidRPr="006A2533" w:rsidRDefault="00A549FE" w:rsidP="00A54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6F25E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6ACF7515" w14:textId="77777777" w:rsidR="00A549FE" w:rsidRPr="006A2533" w:rsidRDefault="00A549FE" w:rsidP="00A54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- медицинская страховка </w:t>
            </w:r>
          </w:p>
          <w:p w14:paraId="43E3AE2E" w14:textId="77777777" w:rsidR="00A549FE" w:rsidRDefault="00A549FE" w:rsidP="00A54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12BCFF7D" w14:textId="6BC3716F" w:rsidR="0093546E" w:rsidRPr="00A549FE" w:rsidRDefault="00A549FE" w:rsidP="00A54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2A89FB4" w14:textId="77777777" w:rsidR="00C71C9A" w:rsidRDefault="00C71C9A" w:rsidP="008B66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71C9A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5167"/>
    <w:multiLevelType w:val="multilevel"/>
    <w:tmpl w:val="20F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71022"/>
    <w:multiLevelType w:val="multilevel"/>
    <w:tmpl w:val="23E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432A8"/>
    <w:multiLevelType w:val="multilevel"/>
    <w:tmpl w:val="185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D16D6"/>
    <w:multiLevelType w:val="hybridMultilevel"/>
    <w:tmpl w:val="A5B0E32A"/>
    <w:lvl w:ilvl="0" w:tplc="1FD0EAB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342A"/>
    <w:multiLevelType w:val="multilevel"/>
    <w:tmpl w:val="F50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B47FE7"/>
    <w:multiLevelType w:val="multilevel"/>
    <w:tmpl w:val="4B0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B7676"/>
    <w:multiLevelType w:val="multilevel"/>
    <w:tmpl w:val="B9B6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A53E9"/>
    <w:multiLevelType w:val="multilevel"/>
    <w:tmpl w:val="D6B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F2279"/>
    <w:multiLevelType w:val="multilevel"/>
    <w:tmpl w:val="53AE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3D"/>
    <w:rsid w:val="000246F5"/>
    <w:rsid w:val="000312E2"/>
    <w:rsid w:val="00034ED7"/>
    <w:rsid w:val="00080B3D"/>
    <w:rsid w:val="000B485E"/>
    <w:rsid w:val="000E2A94"/>
    <w:rsid w:val="000E4BE1"/>
    <w:rsid w:val="001079EF"/>
    <w:rsid w:val="00113ABA"/>
    <w:rsid w:val="00126716"/>
    <w:rsid w:val="00147D7E"/>
    <w:rsid w:val="001550B4"/>
    <w:rsid w:val="00166A4B"/>
    <w:rsid w:val="001910E4"/>
    <w:rsid w:val="001947B7"/>
    <w:rsid w:val="001A49BA"/>
    <w:rsid w:val="001A78AB"/>
    <w:rsid w:val="001B38F8"/>
    <w:rsid w:val="001D1A51"/>
    <w:rsid w:val="002414D8"/>
    <w:rsid w:val="00247BD9"/>
    <w:rsid w:val="00250212"/>
    <w:rsid w:val="002661C3"/>
    <w:rsid w:val="002E7465"/>
    <w:rsid w:val="002F4EF3"/>
    <w:rsid w:val="002F72D8"/>
    <w:rsid w:val="002F79D2"/>
    <w:rsid w:val="00361A55"/>
    <w:rsid w:val="0037382B"/>
    <w:rsid w:val="00397107"/>
    <w:rsid w:val="003B6F5E"/>
    <w:rsid w:val="003D36E4"/>
    <w:rsid w:val="003D46AB"/>
    <w:rsid w:val="003E2891"/>
    <w:rsid w:val="003E5580"/>
    <w:rsid w:val="00405CF6"/>
    <w:rsid w:val="00460A43"/>
    <w:rsid w:val="00470DC4"/>
    <w:rsid w:val="0049061B"/>
    <w:rsid w:val="00491929"/>
    <w:rsid w:val="0049368A"/>
    <w:rsid w:val="004C5142"/>
    <w:rsid w:val="004F5BE8"/>
    <w:rsid w:val="005135A4"/>
    <w:rsid w:val="005207E8"/>
    <w:rsid w:val="00521632"/>
    <w:rsid w:val="005274D6"/>
    <w:rsid w:val="005275ED"/>
    <w:rsid w:val="00561072"/>
    <w:rsid w:val="005E1FA7"/>
    <w:rsid w:val="006069CB"/>
    <w:rsid w:val="0060798B"/>
    <w:rsid w:val="00614C36"/>
    <w:rsid w:val="00643074"/>
    <w:rsid w:val="0064588D"/>
    <w:rsid w:val="00645D01"/>
    <w:rsid w:val="0068270E"/>
    <w:rsid w:val="00695795"/>
    <w:rsid w:val="006A5C6A"/>
    <w:rsid w:val="006B5E32"/>
    <w:rsid w:val="006B748B"/>
    <w:rsid w:val="006C0E40"/>
    <w:rsid w:val="006F25ED"/>
    <w:rsid w:val="006F4BFE"/>
    <w:rsid w:val="00702A93"/>
    <w:rsid w:val="00713ECD"/>
    <w:rsid w:val="007160E9"/>
    <w:rsid w:val="00722215"/>
    <w:rsid w:val="0074541B"/>
    <w:rsid w:val="00755BA4"/>
    <w:rsid w:val="007602F9"/>
    <w:rsid w:val="007751E6"/>
    <w:rsid w:val="00791144"/>
    <w:rsid w:val="007D0B51"/>
    <w:rsid w:val="007D7B7F"/>
    <w:rsid w:val="008102DC"/>
    <w:rsid w:val="00814EE9"/>
    <w:rsid w:val="00821160"/>
    <w:rsid w:val="00894E26"/>
    <w:rsid w:val="008973A1"/>
    <w:rsid w:val="008A2BB2"/>
    <w:rsid w:val="008A3052"/>
    <w:rsid w:val="008B6652"/>
    <w:rsid w:val="008C6E1D"/>
    <w:rsid w:val="008D2654"/>
    <w:rsid w:val="008D3D4F"/>
    <w:rsid w:val="008F5479"/>
    <w:rsid w:val="0090766C"/>
    <w:rsid w:val="00915524"/>
    <w:rsid w:val="0093073A"/>
    <w:rsid w:val="00932FBE"/>
    <w:rsid w:val="0093546E"/>
    <w:rsid w:val="00973566"/>
    <w:rsid w:val="0097430F"/>
    <w:rsid w:val="00982AF4"/>
    <w:rsid w:val="009B4774"/>
    <w:rsid w:val="009C282F"/>
    <w:rsid w:val="009C5D7C"/>
    <w:rsid w:val="009D5EC1"/>
    <w:rsid w:val="009D7BD9"/>
    <w:rsid w:val="00A17A3E"/>
    <w:rsid w:val="00A50946"/>
    <w:rsid w:val="00A549FE"/>
    <w:rsid w:val="00A61C00"/>
    <w:rsid w:val="00AB6D82"/>
    <w:rsid w:val="00AD4609"/>
    <w:rsid w:val="00AE193A"/>
    <w:rsid w:val="00B05D86"/>
    <w:rsid w:val="00B06818"/>
    <w:rsid w:val="00B16CB3"/>
    <w:rsid w:val="00B218CD"/>
    <w:rsid w:val="00B711F9"/>
    <w:rsid w:val="00B765C3"/>
    <w:rsid w:val="00B77A8F"/>
    <w:rsid w:val="00BB3105"/>
    <w:rsid w:val="00BC26C6"/>
    <w:rsid w:val="00BE7E77"/>
    <w:rsid w:val="00C0230D"/>
    <w:rsid w:val="00C51783"/>
    <w:rsid w:val="00C56422"/>
    <w:rsid w:val="00C71C9A"/>
    <w:rsid w:val="00CB6378"/>
    <w:rsid w:val="00CD11BF"/>
    <w:rsid w:val="00CE1E5E"/>
    <w:rsid w:val="00CE4544"/>
    <w:rsid w:val="00D223F1"/>
    <w:rsid w:val="00D23622"/>
    <w:rsid w:val="00D245F7"/>
    <w:rsid w:val="00D40E90"/>
    <w:rsid w:val="00D642CE"/>
    <w:rsid w:val="00D70C6E"/>
    <w:rsid w:val="00D94727"/>
    <w:rsid w:val="00DB381D"/>
    <w:rsid w:val="00DC43D8"/>
    <w:rsid w:val="00DE7163"/>
    <w:rsid w:val="00E11E66"/>
    <w:rsid w:val="00E24A8C"/>
    <w:rsid w:val="00E26B91"/>
    <w:rsid w:val="00E432E5"/>
    <w:rsid w:val="00EA6773"/>
    <w:rsid w:val="00EB37FF"/>
    <w:rsid w:val="00ED1D92"/>
    <w:rsid w:val="00ED6EEF"/>
    <w:rsid w:val="00EE3022"/>
    <w:rsid w:val="00EE32C3"/>
    <w:rsid w:val="00EE6716"/>
    <w:rsid w:val="00EF098B"/>
    <w:rsid w:val="00F104E2"/>
    <w:rsid w:val="00F27DA0"/>
    <w:rsid w:val="00F303DB"/>
    <w:rsid w:val="00F34981"/>
    <w:rsid w:val="00F4253D"/>
    <w:rsid w:val="00F82EB4"/>
    <w:rsid w:val="00FA5E5C"/>
    <w:rsid w:val="00FD0B67"/>
    <w:rsid w:val="00FD2720"/>
    <w:rsid w:val="00FE0222"/>
    <w:rsid w:val="00FF07B8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C498"/>
  <w15:chartTrackingRefBased/>
  <w15:docId w15:val="{D2D25819-6506-417F-8655-4A57385F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77A8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77A8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1C9A"/>
    <w:pPr>
      <w:ind w:left="720"/>
      <w:contextualSpacing/>
    </w:pPr>
  </w:style>
  <w:style w:type="character" w:styleId="a7">
    <w:name w:val="Strong"/>
    <w:basedOn w:val="a0"/>
    <w:uiPriority w:val="22"/>
    <w:qFormat/>
    <w:rsid w:val="00AD4609"/>
    <w:rPr>
      <w:b/>
      <w:bCs/>
    </w:rPr>
  </w:style>
  <w:style w:type="paragraph" w:customStyle="1" w:styleId="wordsection1">
    <w:name w:val="wordsection1"/>
    <w:basedOn w:val="a"/>
    <w:rsid w:val="00AD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giles-internationa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FD50-A442-4E11-9599-F333A8E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27</cp:revision>
  <dcterms:created xsi:type="dcterms:W3CDTF">2016-10-21T12:34:00Z</dcterms:created>
  <dcterms:modified xsi:type="dcterms:W3CDTF">2020-11-03T14:20:00Z</dcterms:modified>
</cp:coreProperties>
</file>